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E6" w:rsidRDefault="00133FE6" w:rsidP="00133FE6">
      <w:pPr>
        <w:pStyle w:val="8"/>
        <w:ind w:right="283"/>
        <w:jc w:val="center"/>
        <w:rPr>
          <w:b/>
          <w:spacing w:val="26"/>
          <w:sz w:val="24"/>
          <w:szCs w:val="24"/>
        </w:rPr>
      </w:pPr>
      <w:r w:rsidRPr="002B6EFF">
        <w:rPr>
          <w:b/>
          <w:noProof/>
          <w:spacing w:val="26"/>
          <w:sz w:val="24"/>
          <w:szCs w:val="24"/>
          <w:lang w:eastAsia="ru-RU"/>
        </w:rPr>
        <w:drawing>
          <wp:inline distT="0" distB="0" distL="0" distR="0">
            <wp:extent cx="666750" cy="809625"/>
            <wp:effectExtent l="19050" t="0" r="0" b="0"/>
            <wp:docPr id="9" name="Рисунок 1" descr="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E6" w:rsidRPr="00A24D13" w:rsidRDefault="00133FE6" w:rsidP="00133FE6">
      <w:pPr>
        <w:pStyle w:val="8"/>
        <w:ind w:right="283"/>
        <w:jc w:val="center"/>
        <w:rPr>
          <w:b/>
          <w:spacing w:val="26"/>
          <w:sz w:val="24"/>
          <w:szCs w:val="24"/>
        </w:rPr>
      </w:pPr>
      <w:r w:rsidRPr="00A24D13">
        <w:rPr>
          <w:spacing w:val="26"/>
          <w:sz w:val="24"/>
          <w:szCs w:val="24"/>
        </w:rPr>
        <w:t xml:space="preserve">Администрация закрытого административно-территориального образования </w:t>
      </w:r>
      <w:proofErr w:type="gramStart"/>
      <w:r w:rsidRPr="00A24D13">
        <w:rPr>
          <w:spacing w:val="26"/>
          <w:sz w:val="24"/>
          <w:szCs w:val="24"/>
        </w:rPr>
        <w:t>г</w:t>
      </w:r>
      <w:proofErr w:type="gramEnd"/>
      <w:r w:rsidRPr="00A24D13">
        <w:rPr>
          <w:spacing w:val="26"/>
          <w:sz w:val="24"/>
          <w:szCs w:val="24"/>
        </w:rPr>
        <w:t xml:space="preserve">. </w:t>
      </w:r>
      <w:proofErr w:type="spellStart"/>
      <w:r w:rsidRPr="00A24D13">
        <w:rPr>
          <w:spacing w:val="26"/>
          <w:sz w:val="24"/>
          <w:szCs w:val="24"/>
        </w:rPr>
        <w:t>Заозерска</w:t>
      </w:r>
      <w:proofErr w:type="spellEnd"/>
    </w:p>
    <w:p w:rsidR="00133FE6" w:rsidRPr="00DB3F42" w:rsidRDefault="00133FE6" w:rsidP="00133FE6">
      <w:pPr>
        <w:ind w:right="283"/>
        <w:jc w:val="center"/>
        <w:rPr>
          <w:rFonts w:ascii="Times New Roman" w:hAnsi="Times New Roman"/>
          <w:sz w:val="24"/>
          <w:szCs w:val="24"/>
        </w:rPr>
      </w:pPr>
      <w:r w:rsidRPr="00DB3F42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gramStart"/>
      <w:r w:rsidRPr="00DB3F4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B3F42">
        <w:rPr>
          <w:rFonts w:ascii="Times New Roman" w:hAnsi="Times New Roman"/>
          <w:sz w:val="24"/>
          <w:szCs w:val="24"/>
        </w:rPr>
        <w:t xml:space="preserve"> ЗАТО г. </w:t>
      </w:r>
      <w:proofErr w:type="spellStart"/>
      <w:r w:rsidRPr="00DB3F42">
        <w:rPr>
          <w:rFonts w:ascii="Times New Roman" w:hAnsi="Times New Roman"/>
          <w:sz w:val="24"/>
          <w:szCs w:val="24"/>
        </w:rPr>
        <w:t>Заозерска</w:t>
      </w:r>
      <w:proofErr w:type="spellEnd"/>
    </w:p>
    <w:p w:rsidR="00133FE6" w:rsidRPr="00DB3F42" w:rsidRDefault="00133FE6" w:rsidP="00133FE6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DB3F42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</w:t>
      </w:r>
      <w:proofErr w:type="gramStart"/>
      <w:r w:rsidRPr="00DB3F42">
        <w:rPr>
          <w:rFonts w:ascii="Times New Roman" w:hAnsi="Times New Roman"/>
          <w:b/>
          <w:sz w:val="24"/>
          <w:szCs w:val="24"/>
        </w:rPr>
        <w:t>детский</w:t>
      </w:r>
      <w:proofErr w:type="gramEnd"/>
    </w:p>
    <w:p w:rsidR="00133FE6" w:rsidRPr="00DB3F42" w:rsidRDefault="00133FE6" w:rsidP="00133FE6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DB3F42">
        <w:rPr>
          <w:rFonts w:ascii="Times New Roman" w:hAnsi="Times New Roman"/>
          <w:b/>
          <w:sz w:val="24"/>
          <w:szCs w:val="24"/>
        </w:rPr>
        <w:t>сад комбинированного вида № 2 «Радуга» (ДОУ № 2)</w:t>
      </w:r>
    </w:p>
    <w:p w:rsidR="00133FE6" w:rsidRPr="00A24D13" w:rsidRDefault="00133FE6" w:rsidP="00133FE6">
      <w:pPr>
        <w:spacing w:after="0" w:line="240" w:lineRule="auto"/>
        <w:ind w:right="284"/>
        <w:jc w:val="center"/>
        <w:rPr>
          <w:rFonts w:ascii="Times New Roman" w:hAnsi="Times New Roman"/>
          <w:b/>
        </w:rPr>
      </w:pPr>
    </w:p>
    <w:p w:rsidR="00133FE6" w:rsidRDefault="00133FE6" w:rsidP="00133FE6">
      <w:pPr>
        <w:spacing w:after="0" w:line="240" w:lineRule="auto"/>
        <w:ind w:right="284"/>
        <w:jc w:val="center"/>
        <w:rPr>
          <w:rFonts w:ascii="Times New Roman" w:hAnsi="Times New Roman"/>
          <w:szCs w:val="24"/>
        </w:rPr>
      </w:pPr>
      <w:r w:rsidRPr="00A24D13">
        <w:rPr>
          <w:rFonts w:ascii="Times New Roman" w:hAnsi="Times New Roman"/>
          <w:szCs w:val="24"/>
        </w:rPr>
        <w:t xml:space="preserve">г. </w:t>
      </w:r>
      <w:proofErr w:type="spellStart"/>
      <w:r w:rsidRPr="00A24D13">
        <w:rPr>
          <w:rFonts w:ascii="Times New Roman" w:hAnsi="Times New Roman"/>
          <w:szCs w:val="24"/>
        </w:rPr>
        <w:t>Заозерск</w:t>
      </w:r>
      <w:proofErr w:type="spellEnd"/>
    </w:p>
    <w:p w:rsidR="00133FE6" w:rsidRDefault="00133FE6" w:rsidP="00133FE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133FE6" w:rsidRDefault="00133FE6" w:rsidP="00133FE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133FE6" w:rsidRPr="00133FE6" w:rsidRDefault="00133FE6" w:rsidP="00133FE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133FE6" w:rsidRPr="00133FE6" w:rsidRDefault="00133FE6" w:rsidP="00133FE6">
      <w:pPr>
        <w:jc w:val="center"/>
        <w:rPr>
          <w:rFonts w:ascii="Times New Roman" w:eastAsia="Times New Roman" w:hAnsi="Times New Roman" w:cs="Times New Roman"/>
          <w:b/>
          <w:color w:val="1F497D" w:themeColor="text2"/>
          <w:kern w:val="36"/>
          <w:sz w:val="170"/>
          <w:szCs w:val="170"/>
          <w:lang w:eastAsia="ru-RU"/>
        </w:rPr>
      </w:pPr>
      <w:proofErr w:type="spellStart"/>
      <w:r w:rsidRPr="00133FE6">
        <w:rPr>
          <w:rFonts w:ascii="Times New Roman" w:eastAsia="Times New Roman" w:hAnsi="Times New Roman" w:cs="Times New Roman"/>
          <w:b/>
          <w:color w:val="1F497D" w:themeColor="text2"/>
          <w:kern w:val="36"/>
          <w:sz w:val="170"/>
          <w:szCs w:val="170"/>
          <w:lang w:eastAsia="ru-RU"/>
        </w:rPr>
        <w:t>Лэпбук</w:t>
      </w:r>
      <w:proofErr w:type="spellEnd"/>
      <w:r w:rsidRPr="00133FE6">
        <w:rPr>
          <w:rFonts w:ascii="Times New Roman" w:eastAsia="Times New Roman" w:hAnsi="Times New Roman" w:cs="Times New Roman"/>
          <w:b/>
          <w:color w:val="1F497D" w:themeColor="text2"/>
          <w:kern w:val="36"/>
          <w:sz w:val="170"/>
          <w:szCs w:val="170"/>
          <w:lang w:eastAsia="ru-RU"/>
        </w:rPr>
        <w:t xml:space="preserve"> по ПДД </w:t>
      </w:r>
    </w:p>
    <w:p w:rsidR="00133FE6" w:rsidRDefault="00133FE6" w:rsidP="00133FE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144"/>
          <w:szCs w:val="144"/>
          <w:lang w:eastAsia="ru-RU"/>
        </w:rPr>
      </w:pPr>
    </w:p>
    <w:p w:rsidR="00133FE6" w:rsidRPr="00133FE6" w:rsidRDefault="00133FE6" w:rsidP="00837E06">
      <w:pPr>
        <w:rPr>
          <w:rFonts w:ascii="Times New Roman" w:eastAsia="Times New Roman" w:hAnsi="Times New Roman" w:cs="Times New Roman"/>
          <w:b/>
          <w:color w:val="333333"/>
          <w:kern w:val="36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837E0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оспитатель: Е. А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ечущева</w:t>
      </w:r>
      <w:proofErr w:type="spellEnd"/>
      <w:r w:rsidRPr="00133FE6">
        <w:rPr>
          <w:rFonts w:ascii="Times New Roman" w:eastAsia="Times New Roman" w:hAnsi="Times New Roman" w:cs="Times New Roman"/>
          <w:b/>
          <w:color w:val="333333"/>
          <w:kern w:val="36"/>
          <w:sz w:val="144"/>
          <w:szCs w:val="144"/>
          <w:lang w:eastAsia="ru-RU"/>
        </w:rPr>
        <w:br w:type="page"/>
      </w:r>
    </w:p>
    <w:p w:rsidR="00851AC7" w:rsidRPr="00BB58E6" w:rsidRDefault="00B30F5B" w:rsidP="00BB58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</w:pPr>
      <w:proofErr w:type="spellStart"/>
      <w:r w:rsidRPr="00403296"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  <w:lastRenderedPageBreak/>
        <w:t>Лэпбук</w:t>
      </w:r>
      <w:proofErr w:type="spellEnd"/>
      <w:r w:rsidRPr="00403296"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  <w:t xml:space="preserve"> по ПДД «Детям знать положено!»</w:t>
      </w:r>
    </w:p>
    <w:p w:rsidR="00710124" w:rsidRPr="00FE642D" w:rsidRDefault="00851AC7" w:rsidP="00851A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4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B30F5B" w:rsidRDefault="00224385" w:rsidP="00851A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  <w:r w:rsidR="00710124" w:rsidRPr="00B3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обое внимание в настоящее время уделяется ознакомлению детей с правилами дорожного движения.</w:t>
      </w:r>
    </w:p>
    <w:p w:rsidR="00BB58E6" w:rsidRPr="00BB58E6" w:rsidRDefault="00BB58E6" w:rsidP="00BB58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этому у нас в группе </w:t>
      </w:r>
      <w:r w:rsidRPr="00FE64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ся перв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64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E64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E64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авилам дорожного движения.</w:t>
      </w:r>
    </w:p>
    <w:p w:rsidR="00B30F5B" w:rsidRPr="00FE642D" w:rsidRDefault="00B30F5B" w:rsidP="00B30F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spellStart"/>
      <w:r w:rsidRPr="00FE642D">
        <w:rPr>
          <w:rStyle w:val="a4"/>
          <w:color w:val="111111"/>
          <w:sz w:val="32"/>
          <w:szCs w:val="32"/>
          <w:bdr w:val="none" w:sz="0" w:space="0" w:color="auto" w:frame="1"/>
        </w:rPr>
        <w:t>Лэпбук</w:t>
      </w:r>
      <w:proofErr w:type="spellEnd"/>
      <w:r w:rsidRPr="00FE642D">
        <w:rPr>
          <w:color w:val="111111"/>
          <w:sz w:val="32"/>
          <w:szCs w:val="32"/>
        </w:rPr>
        <w:t> помогает быстро и эффективно усвоить новую информацию и закрепить пройденный материал в занимательно-игровой форме. Это тема</w:t>
      </w:r>
      <w:r w:rsidR="00851AC7" w:rsidRPr="00FE642D">
        <w:rPr>
          <w:color w:val="111111"/>
          <w:sz w:val="32"/>
          <w:szCs w:val="32"/>
        </w:rPr>
        <w:t>тическо</w:t>
      </w:r>
      <w:r w:rsidRPr="00FE642D">
        <w:rPr>
          <w:color w:val="111111"/>
          <w:sz w:val="32"/>
          <w:szCs w:val="32"/>
        </w:rPr>
        <w:t xml:space="preserve">е пособие имеет яркое оформление, четкую структуру, многофункциональное, трансформируемое, мобильное, удобное как для детей, так и для педагога. Материал подобран с учетом индивидуальных особенностей детей. В ходе работы с тематическим материалом ребенок проводит наблюдения, выполняет задания, изучает и закрепляет информацию. Можно выбрать задания под силу каждому. Это очень интересное пособие, которое служит эффективным средством закрепления правил дорожного движения с детьми дошкольного возраста. Содержание </w:t>
      </w:r>
      <w:proofErr w:type="spellStart"/>
      <w:r w:rsidRPr="00FE642D">
        <w:rPr>
          <w:color w:val="111111"/>
          <w:sz w:val="32"/>
          <w:szCs w:val="32"/>
        </w:rPr>
        <w:t>лепбука</w:t>
      </w:r>
      <w:proofErr w:type="spellEnd"/>
      <w:r w:rsidRPr="00FE642D">
        <w:rPr>
          <w:color w:val="111111"/>
          <w:sz w:val="32"/>
          <w:szCs w:val="32"/>
        </w:rPr>
        <w:t xml:space="preserve"> можно пополнять и усложнять. </w:t>
      </w:r>
    </w:p>
    <w:p w:rsidR="00851AC7" w:rsidRDefault="00851AC7" w:rsidP="00B30F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 w:rsidRPr="00FE642D">
        <w:rPr>
          <w:color w:val="111111"/>
          <w:sz w:val="32"/>
          <w:szCs w:val="32"/>
          <w:shd w:val="clear" w:color="auto" w:fill="FFFFFF"/>
        </w:rPr>
        <w:t>Дети с удовольствием</w:t>
      </w:r>
      <w:r w:rsidR="00BB58E6">
        <w:rPr>
          <w:color w:val="111111"/>
          <w:sz w:val="32"/>
          <w:szCs w:val="32"/>
          <w:shd w:val="clear" w:color="auto" w:fill="FFFFFF"/>
        </w:rPr>
        <w:t xml:space="preserve">  занимаются </w:t>
      </w:r>
      <w:r w:rsidRPr="00FE642D">
        <w:rPr>
          <w:color w:val="111111"/>
          <w:sz w:val="32"/>
          <w:szCs w:val="32"/>
          <w:shd w:val="clear" w:color="auto" w:fill="FFFFFF"/>
        </w:rPr>
        <w:t xml:space="preserve">с </w:t>
      </w:r>
      <w:proofErr w:type="spellStart"/>
      <w:proofErr w:type="gramStart"/>
      <w:r w:rsidRPr="00FE642D">
        <w:rPr>
          <w:color w:val="111111"/>
          <w:sz w:val="32"/>
          <w:szCs w:val="32"/>
          <w:shd w:val="clear" w:color="auto" w:fill="FFFFFF"/>
        </w:rPr>
        <w:t>лепбуком</w:t>
      </w:r>
      <w:proofErr w:type="spellEnd"/>
      <w:proofErr w:type="gramEnd"/>
      <w:r w:rsidRPr="00FE642D">
        <w:rPr>
          <w:color w:val="111111"/>
          <w:sz w:val="32"/>
          <w:szCs w:val="32"/>
          <w:shd w:val="clear" w:color="auto" w:fill="FFFFFF"/>
        </w:rPr>
        <w:t xml:space="preserve"> и я надеюсь,</w:t>
      </w:r>
      <w:r w:rsidR="00224385">
        <w:rPr>
          <w:color w:val="111111"/>
          <w:sz w:val="32"/>
          <w:szCs w:val="32"/>
          <w:shd w:val="clear" w:color="auto" w:fill="FFFFFF"/>
        </w:rPr>
        <w:t xml:space="preserve"> </w:t>
      </w:r>
      <w:r w:rsidRPr="00FE642D">
        <w:rPr>
          <w:color w:val="111111"/>
          <w:sz w:val="32"/>
          <w:szCs w:val="32"/>
          <w:shd w:val="clear" w:color="auto" w:fill="FFFFFF"/>
        </w:rPr>
        <w:t>что знания пригодятся им в жизни.</w:t>
      </w:r>
    </w:p>
    <w:p w:rsidR="00133FE6" w:rsidRDefault="00133FE6" w:rsidP="00B30F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Хочу рассказать вам</w:t>
      </w:r>
      <w:r w:rsidR="00737A9A">
        <w:rPr>
          <w:color w:val="111111"/>
          <w:sz w:val="32"/>
          <w:szCs w:val="32"/>
          <w:shd w:val="clear" w:color="auto" w:fill="FFFFFF"/>
        </w:rPr>
        <w:t xml:space="preserve">, </w:t>
      </w:r>
      <w:r>
        <w:rPr>
          <w:color w:val="111111"/>
          <w:sz w:val="32"/>
          <w:szCs w:val="32"/>
          <w:shd w:val="clear" w:color="auto" w:fill="FFFFFF"/>
        </w:rPr>
        <w:t xml:space="preserve"> что я разместила в своём пособии </w:t>
      </w:r>
      <w:r w:rsidR="00737A9A">
        <w:rPr>
          <w:color w:val="111111"/>
          <w:sz w:val="32"/>
          <w:szCs w:val="32"/>
          <w:shd w:val="clear" w:color="auto" w:fill="FFFFFF"/>
        </w:rPr>
        <w:t>–</w:t>
      </w:r>
      <w:r w:rsidR="00BB58E6">
        <w:rPr>
          <w:color w:val="111111"/>
          <w:sz w:val="32"/>
          <w:szCs w:val="32"/>
          <w:shd w:val="clear" w:color="auto" w:fill="FFFFFF"/>
        </w:rPr>
        <w:t xml:space="preserve"> ЛЭПБУК</w:t>
      </w:r>
      <w:r w:rsidR="00737A9A">
        <w:rPr>
          <w:color w:val="111111"/>
          <w:sz w:val="32"/>
          <w:szCs w:val="32"/>
          <w:shd w:val="clear" w:color="auto" w:fill="FFFFFF"/>
        </w:rPr>
        <w:t>.</w:t>
      </w:r>
    </w:p>
    <w:p w:rsidR="00AE3589" w:rsidRDefault="00AE3589" w:rsidP="00B30F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737A9A" w:rsidRPr="00AE3589" w:rsidRDefault="00737A9A" w:rsidP="00AE35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shd w:val="clear" w:color="auto" w:fill="FFFFFF"/>
        </w:rPr>
      </w:pPr>
      <w:r w:rsidRPr="00AE3589">
        <w:rPr>
          <w:b/>
          <w:color w:val="111111"/>
          <w:sz w:val="32"/>
          <w:szCs w:val="32"/>
          <w:shd w:val="clear" w:color="auto" w:fill="FFFFFF"/>
        </w:rPr>
        <w:t>Внешний вид ЛЭПБУКА</w:t>
      </w:r>
    </w:p>
    <w:p w:rsidR="00737A9A" w:rsidRPr="00FE642D" w:rsidRDefault="00AE3589" w:rsidP="00B30F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3589">
        <w:rPr>
          <w:noProof/>
          <w:color w:val="111111"/>
          <w:sz w:val="32"/>
          <w:szCs w:val="32"/>
        </w:rPr>
        <w:drawing>
          <wp:inline distT="0" distB="0" distL="0" distR="0">
            <wp:extent cx="5940425" cy="3341489"/>
            <wp:effectExtent l="19050" t="0" r="3175" b="0"/>
            <wp:docPr id="11" name="Рисунок 7" descr="https://pp.userapi.com/c840722/v840722419/30fa4/OLzUBTrAJ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722/v840722419/30fa4/OLzUBTrAJc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A2" w:rsidRDefault="00A476A2">
      <w:pPr>
        <w:rPr>
          <w:rFonts w:ascii="Times New Roman" w:hAnsi="Times New Roman" w:cs="Times New Roman"/>
          <w:sz w:val="32"/>
          <w:szCs w:val="32"/>
        </w:rPr>
      </w:pPr>
    </w:p>
    <w:p w:rsidR="005B2AD5" w:rsidRDefault="005B2A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43225" cy="3864891"/>
            <wp:effectExtent l="19050" t="0" r="9525" b="0"/>
            <wp:docPr id="1" name="Рисунок 1" descr="https://pp.userapi.com/c824602/v824602419/4ced3/cMvrznzkb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602/v824602419/4ced3/cMvrznzkb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6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3867150"/>
            <wp:effectExtent l="19050" t="0" r="9525" b="0"/>
            <wp:docPr id="4" name="Рисунок 4" descr="https://pp.userapi.com/c840526/v840526419/307fa/IQwX28nmW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526/v840526419/307fa/IQwX28nmW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15" cy="38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D5" w:rsidRDefault="00AE3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обы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ям было удобно играть я сдела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пбу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добные кармашки и всё информацию положила в конвертики. Ребёнок может достать из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вер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его заинтересовала и после игры положить на место.</w:t>
      </w:r>
    </w:p>
    <w:p w:rsidR="00AE3589" w:rsidRPr="00AE3589" w:rsidRDefault="00837E06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вашему вниманию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сё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что содержи</w:t>
      </w:r>
      <w:r w:rsidR="00AE3589" w:rsidRPr="00AE3589">
        <w:rPr>
          <w:rFonts w:ascii="Times New Roman" w:hAnsi="Times New Roman" w:cs="Times New Roman"/>
          <w:b/>
          <w:sz w:val="32"/>
          <w:szCs w:val="32"/>
        </w:rPr>
        <w:t>тся в конвертиках:</w:t>
      </w:r>
    </w:p>
    <w:p w:rsidR="00AE3589" w:rsidRDefault="00AE3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114675"/>
            <wp:effectExtent l="19050" t="0" r="3175" b="0"/>
            <wp:docPr id="12" name="Рисунок 2" descr="G:\DCIM\136___02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6___02\IMG_1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89" w:rsidRDefault="003D2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867150"/>
            <wp:effectExtent l="19050" t="0" r="3175" b="0"/>
            <wp:docPr id="13" name="Рисунок 3" descr="G:\DCIM\136___02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36___02\IMG_1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89" w:rsidRPr="003D2AF6" w:rsidRDefault="003D2AF6" w:rsidP="003D2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AF6">
        <w:rPr>
          <w:rFonts w:ascii="Times New Roman" w:hAnsi="Times New Roman" w:cs="Times New Roman"/>
          <w:b/>
          <w:sz w:val="32"/>
          <w:szCs w:val="32"/>
        </w:rPr>
        <w:t>А ещё и загадки</w:t>
      </w:r>
    </w:p>
    <w:p w:rsidR="003D2AF6" w:rsidRDefault="003D2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14" name="Рисунок 4" descr="G:\DCIM\136___02\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36___02\IMG_1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F6" w:rsidRDefault="003D2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как важно знать ребёнку, что в машине нужно пристёгиваться.</w:t>
      </w:r>
    </w:p>
    <w:p w:rsidR="00B80C57" w:rsidRDefault="003D2AF6" w:rsidP="00B80C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этом ему напомнит мишка и небольшое стихотворение.</w:t>
      </w:r>
    </w:p>
    <w:p w:rsidR="00B80C57" w:rsidRDefault="00B80C57" w:rsidP="00B80C57">
      <w:pPr>
        <w:rPr>
          <w:rFonts w:ascii="Times New Roman" w:hAnsi="Times New Roman" w:cs="Times New Roman"/>
          <w:sz w:val="32"/>
          <w:szCs w:val="32"/>
        </w:rPr>
      </w:pPr>
    </w:p>
    <w:p w:rsidR="003D2AF6" w:rsidRDefault="003D2AF6" w:rsidP="00B80C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37050" cy="4822433"/>
            <wp:effectExtent l="266700" t="0" r="234950" b="0"/>
            <wp:docPr id="21" name="Рисунок 11" descr="G:\DCIM\136___02\IMG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36___02\IMG_1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7050" cy="482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F6" w:rsidRPr="00837E06" w:rsidRDefault="00B80C57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t xml:space="preserve">Детям очень нравится играть в </w:t>
      </w:r>
      <w:proofErr w:type="gramStart"/>
      <w:r w:rsidRPr="00837E06">
        <w:rPr>
          <w:rFonts w:ascii="Times New Roman" w:hAnsi="Times New Roman" w:cs="Times New Roman"/>
          <w:b/>
          <w:sz w:val="32"/>
          <w:szCs w:val="32"/>
        </w:rPr>
        <w:t>игры</w:t>
      </w:r>
      <w:proofErr w:type="gramEnd"/>
      <w:r w:rsidRPr="00837E06">
        <w:rPr>
          <w:rFonts w:ascii="Times New Roman" w:hAnsi="Times New Roman" w:cs="Times New Roman"/>
          <w:b/>
          <w:sz w:val="32"/>
          <w:szCs w:val="32"/>
        </w:rPr>
        <w:t xml:space="preserve"> по ПДД – вот они </w:t>
      </w:r>
      <w:proofErr w:type="gramStart"/>
      <w:r w:rsidRPr="00837E06">
        <w:rPr>
          <w:rFonts w:ascii="Times New Roman" w:hAnsi="Times New Roman" w:cs="Times New Roman"/>
          <w:b/>
          <w:sz w:val="32"/>
          <w:szCs w:val="32"/>
        </w:rPr>
        <w:t>какие</w:t>
      </w:r>
      <w:proofErr w:type="gramEnd"/>
      <w:r w:rsidRPr="00837E06">
        <w:rPr>
          <w:rFonts w:ascii="Times New Roman" w:hAnsi="Times New Roman" w:cs="Times New Roman"/>
          <w:b/>
          <w:sz w:val="32"/>
          <w:szCs w:val="32"/>
        </w:rPr>
        <w:t>:</w:t>
      </w:r>
    </w:p>
    <w:p w:rsidR="00B80C57" w:rsidRDefault="00B80C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543175"/>
            <wp:effectExtent l="19050" t="0" r="3175" b="0"/>
            <wp:docPr id="22" name="Рисунок 12" descr="G:\DCIM\136___02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36___02\IMG_1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D5" w:rsidRDefault="00722C65" w:rsidP="005B2A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27"/>
            <wp:effectExtent l="19050" t="0" r="3175" b="0"/>
            <wp:docPr id="2" name="Рисунок 1" descr="F:\DCIM\135___12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5___12\IMG_1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65" w:rsidRDefault="0021305F" w:rsidP="0021305F">
      <w:pPr>
        <w:rPr>
          <w:rFonts w:ascii="Times New Roman" w:hAnsi="Times New Roman" w:cs="Times New Roman"/>
          <w:sz w:val="32"/>
          <w:szCs w:val="32"/>
        </w:rPr>
      </w:pPr>
      <w:r w:rsidRPr="002130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23" name="Рисунок 5" descr="F:\DCIM\135___12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35___12\IMG_1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65" w:rsidRPr="00837E06" w:rsidRDefault="0021305F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lastRenderedPageBreak/>
        <w:t>А ещё в игре закреплять дорожные знаки: « Кубик я бросаю, дорожный знак называю».</w:t>
      </w:r>
    </w:p>
    <w:p w:rsidR="0021305F" w:rsidRDefault="00EE6CE3" w:rsidP="00213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5" name="Рисунок 1" descr="G:\DCIM\136___02\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6___02\IMG_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5F" w:rsidRPr="00837E06" w:rsidRDefault="0021305F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t>А вот какие замечательные часы у нас получились, тоже для закрепления дорожных знаков.</w:t>
      </w:r>
    </w:p>
    <w:p w:rsidR="0021305F" w:rsidRDefault="0021305F" w:rsidP="00213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25" name="Рисунок 14" descr="G:\DCIM\136___02\IMG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36___02\IMG_2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65" w:rsidRDefault="00722C65" w:rsidP="005B2A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143250"/>
            <wp:effectExtent l="19050" t="0" r="3175" b="0"/>
            <wp:docPr id="3" name="Рисунок 2" descr="F:\DCIM\135___12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5___12\IMG_19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5F" w:rsidRPr="00837E06" w:rsidRDefault="0021305F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t xml:space="preserve">Какой ребёнок не любит собирать </w:t>
      </w:r>
      <w:proofErr w:type="spellStart"/>
      <w:r w:rsidRPr="00837E06">
        <w:rPr>
          <w:rFonts w:ascii="Times New Roman" w:hAnsi="Times New Roman" w:cs="Times New Roman"/>
          <w:b/>
          <w:sz w:val="32"/>
          <w:szCs w:val="32"/>
        </w:rPr>
        <w:t>пазлы</w:t>
      </w:r>
      <w:proofErr w:type="spellEnd"/>
      <w:r w:rsidRPr="00837E06">
        <w:rPr>
          <w:rFonts w:ascii="Times New Roman" w:hAnsi="Times New Roman" w:cs="Times New Roman"/>
          <w:b/>
          <w:sz w:val="32"/>
          <w:szCs w:val="32"/>
        </w:rPr>
        <w:t>?</w:t>
      </w:r>
    </w:p>
    <w:p w:rsidR="0021305F" w:rsidRPr="00837E06" w:rsidRDefault="0021305F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t xml:space="preserve">Все дети любят играть с </w:t>
      </w:r>
      <w:proofErr w:type="spellStart"/>
      <w:r w:rsidRPr="00837E06">
        <w:rPr>
          <w:rFonts w:ascii="Times New Roman" w:hAnsi="Times New Roman" w:cs="Times New Roman"/>
          <w:b/>
          <w:sz w:val="32"/>
          <w:szCs w:val="32"/>
        </w:rPr>
        <w:t>пазлами</w:t>
      </w:r>
      <w:proofErr w:type="spellEnd"/>
      <w:r w:rsidRPr="00837E06">
        <w:rPr>
          <w:rFonts w:ascii="Times New Roman" w:hAnsi="Times New Roman" w:cs="Times New Roman"/>
          <w:b/>
          <w:sz w:val="32"/>
          <w:szCs w:val="32"/>
        </w:rPr>
        <w:t>, но с этими мы запоминаем дорожные знаки.</w:t>
      </w:r>
    </w:p>
    <w:p w:rsidR="0021305F" w:rsidRDefault="0021305F" w:rsidP="00213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26" name="Рисунок 15" descr="G:\DCIM\136___02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36___02\IMG_2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5F" w:rsidRDefault="00837E06" w:rsidP="0021305F">
      <w:pPr>
        <w:rPr>
          <w:rFonts w:ascii="Times New Roman" w:hAnsi="Times New Roman" w:cs="Times New Roman"/>
          <w:sz w:val="32"/>
          <w:szCs w:val="32"/>
        </w:rPr>
      </w:pPr>
      <w:r w:rsidRPr="00837E0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24225"/>
            <wp:effectExtent l="19050" t="0" r="3175" b="0"/>
            <wp:docPr id="33" name="Рисунок 3" descr="F:\DCIM\135___12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35___12\IMG_1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5F" w:rsidRPr="00837E06" w:rsidRDefault="0021305F" w:rsidP="00837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06">
        <w:rPr>
          <w:rFonts w:ascii="Times New Roman" w:hAnsi="Times New Roman" w:cs="Times New Roman"/>
          <w:b/>
          <w:sz w:val="32"/>
          <w:szCs w:val="32"/>
        </w:rPr>
        <w:t xml:space="preserve">А ещё в нашем </w:t>
      </w:r>
      <w:proofErr w:type="spellStart"/>
      <w:r w:rsidRPr="00837E06">
        <w:rPr>
          <w:rFonts w:ascii="Times New Roman" w:hAnsi="Times New Roman" w:cs="Times New Roman"/>
          <w:b/>
          <w:sz w:val="32"/>
          <w:szCs w:val="32"/>
        </w:rPr>
        <w:t>лэпбуке</w:t>
      </w:r>
      <w:proofErr w:type="spellEnd"/>
      <w:r w:rsidRPr="00837E06">
        <w:rPr>
          <w:rFonts w:ascii="Times New Roman" w:hAnsi="Times New Roman" w:cs="Times New Roman"/>
          <w:b/>
          <w:sz w:val="32"/>
          <w:szCs w:val="32"/>
        </w:rPr>
        <w:t xml:space="preserve"> есть и сказки и раскраски</w:t>
      </w:r>
      <w:r w:rsidR="00D22C39" w:rsidRPr="00837E06">
        <w:rPr>
          <w:rFonts w:ascii="Times New Roman" w:hAnsi="Times New Roman" w:cs="Times New Roman"/>
          <w:b/>
          <w:sz w:val="32"/>
          <w:szCs w:val="32"/>
        </w:rPr>
        <w:t xml:space="preserve"> и  домино.</w:t>
      </w:r>
    </w:p>
    <w:p w:rsidR="00D22C39" w:rsidRDefault="00D22C39" w:rsidP="00213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1300" cy="2552700"/>
            <wp:effectExtent l="19050" t="0" r="0" b="0"/>
            <wp:docPr id="27" name="Рисунок 16" descr="G:\DCIM\136___02\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36___02\IMG_2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11500" cy="2552700"/>
            <wp:effectExtent l="19050" t="0" r="0" b="0"/>
            <wp:docPr id="28" name="Рисунок 17" descr="G:\DCIM\136___02\IMG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36___02\IMG_2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39" w:rsidRDefault="00D22C39" w:rsidP="00213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133600"/>
            <wp:effectExtent l="19050" t="0" r="3175" b="0"/>
            <wp:docPr id="29" name="Рисунок 18" descr="G:\DCIM\136___02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36___02\IMG_2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65" w:rsidRDefault="00722C65" w:rsidP="00837E06">
      <w:pPr>
        <w:rPr>
          <w:rFonts w:ascii="Times New Roman" w:hAnsi="Times New Roman" w:cs="Times New Roman"/>
          <w:sz w:val="32"/>
          <w:szCs w:val="32"/>
        </w:rPr>
      </w:pPr>
    </w:p>
    <w:p w:rsidR="00722C65" w:rsidRPr="00403296" w:rsidRDefault="00403296" w:rsidP="00403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296">
        <w:rPr>
          <w:rFonts w:ascii="Times New Roman" w:hAnsi="Times New Roman" w:cs="Times New Roman"/>
          <w:b/>
          <w:sz w:val="32"/>
          <w:szCs w:val="32"/>
        </w:rPr>
        <w:lastRenderedPageBreak/>
        <w:t>Вся информация</w:t>
      </w:r>
      <w:r w:rsidR="00D22C39" w:rsidRPr="00403296">
        <w:rPr>
          <w:rFonts w:ascii="Times New Roman" w:hAnsi="Times New Roman" w:cs="Times New Roman"/>
          <w:b/>
          <w:sz w:val="32"/>
          <w:szCs w:val="32"/>
        </w:rPr>
        <w:t xml:space="preserve"> разместила</w:t>
      </w:r>
      <w:r w:rsidRPr="00403296">
        <w:rPr>
          <w:rFonts w:ascii="Times New Roman" w:hAnsi="Times New Roman" w:cs="Times New Roman"/>
          <w:b/>
          <w:sz w:val="32"/>
          <w:szCs w:val="32"/>
        </w:rPr>
        <w:t>сь</w:t>
      </w:r>
      <w:r w:rsidR="00D22C39" w:rsidRPr="00403296">
        <w:rPr>
          <w:rFonts w:ascii="Times New Roman" w:hAnsi="Times New Roman" w:cs="Times New Roman"/>
          <w:b/>
          <w:sz w:val="32"/>
          <w:szCs w:val="32"/>
        </w:rPr>
        <w:t xml:space="preserve"> в кармашках, детям очень удобно пользоваться. А вот и они</w:t>
      </w:r>
      <w:proofErr w:type="gramStart"/>
      <w:r w:rsidR="00D22C39" w:rsidRPr="00403296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D22C39" w:rsidRDefault="00D22C39" w:rsidP="00D22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609975"/>
            <wp:effectExtent l="19050" t="0" r="3175" b="0"/>
            <wp:docPr id="30" name="Рисунок 19" descr="G:\DCIM\136___02\IM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36___02\IMG_2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39" w:rsidRDefault="00D22C39" w:rsidP="00D22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31" name="Рисунок 20" descr="G:\DCIM\136___02\IMG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36___02\IMG_2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39" w:rsidRDefault="00403296" w:rsidP="004032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Я буду </w:t>
      </w:r>
      <w:r w:rsidR="00D22C3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22C39">
        <w:rPr>
          <w:rFonts w:ascii="Times New Roman" w:hAnsi="Times New Roman" w:cs="Times New Roman"/>
          <w:sz w:val="32"/>
          <w:szCs w:val="32"/>
        </w:rPr>
        <w:t>рада</w:t>
      </w:r>
      <w:proofErr w:type="gramEnd"/>
      <w:r w:rsidR="00D22C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сли моё пособие пригодится </w:t>
      </w:r>
      <w:r w:rsidR="00D22C39">
        <w:rPr>
          <w:rFonts w:ascii="Times New Roman" w:hAnsi="Times New Roman" w:cs="Times New Roman"/>
          <w:sz w:val="32"/>
          <w:szCs w:val="32"/>
        </w:rPr>
        <w:t>в работе с дошкольниками.</w:t>
      </w:r>
    </w:p>
    <w:p w:rsidR="00D22C39" w:rsidRDefault="00D22C39" w:rsidP="00D22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32" name="Рисунок 21" descr="G:\DCIM\136___02\IM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36___02\IMG_2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06" w:rsidRDefault="00837E06" w:rsidP="00D22C39">
      <w:pPr>
        <w:rPr>
          <w:rFonts w:ascii="Times New Roman" w:hAnsi="Times New Roman" w:cs="Times New Roman"/>
          <w:sz w:val="32"/>
          <w:szCs w:val="32"/>
        </w:rPr>
      </w:pPr>
    </w:p>
    <w:p w:rsidR="00837E06" w:rsidRPr="00837E06" w:rsidRDefault="00837E06" w:rsidP="00837E0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E06">
        <w:rPr>
          <w:rFonts w:ascii="Times New Roman" w:hAnsi="Times New Roman" w:cs="Times New Roman"/>
          <w:b/>
          <w:sz w:val="56"/>
          <w:szCs w:val="56"/>
        </w:rPr>
        <w:t>Спасибо за внимание!!!</w:t>
      </w:r>
    </w:p>
    <w:p w:rsidR="00722C65" w:rsidRPr="00FE642D" w:rsidRDefault="00722C65" w:rsidP="00D22C39">
      <w:pPr>
        <w:rPr>
          <w:rFonts w:ascii="Times New Roman" w:hAnsi="Times New Roman" w:cs="Times New Roman"/>
          <w:sz w:val="32"/>
          <w:szCs w:val="32"/>
        </w:rPr>
      </w:pPr>
    </w:p>
    <w:sectPr w:rsidR="00722C65" w:rsidRPr="00FE642D" w:rsidSect="008F0AC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5B"/>
    <w:rsid w:val="000A62EF"/>
    <w:rsid w:val="00133FE6"/>
    <w:rsid w:val="0021305F"/>
    <w:rsid w:val="00224385"/>
    <w:rsid w:val="00347FE3"/>
    <w:rsid w:val="003D2AF6"/>
    <w:rsid w:val="00403296"/>
    <w:rsid w:val="004829FE"/>
    <w:rsid w:val="004A1B3D"/>
    <w:rsid w:val="005B2AD5"/>
    <w:rsid w:val="00710124"/>
    <w:rsid w:val="00722C65"/>
    <w:rsid w:val="00737A9A"/>
    <w:rsid w:val="00837E06"/>
    <w:rsid w:val="00851AC7"/>
    <w:rsid w:val="008F0ACD"/>
    <w:rsid w:val="00A476A2"/>
    <w:rsid w:val="00AB79BF"/>
    <w:rsid w:val="00AE3589"/>
    <w:rsid w:val="00B30F5B"/>
    <w:rsid w:val="00B80C57"/>
    <w:rsid w:val="00BB58E6"/>
    <w:rsid w:val="00D22C39"/>
    <w:rsid w:val="00DA41EF"/>
    <w:rsid w:val="00DD2AFB"/>
    <w:rsid w:val="00EE6CE3"/>
    <w:rsid w:val="00FE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2"/>
  </w:style>
  <w:style w:type="paragraph" w:styleId="1">
    <w:name w:val="heading 1"/>
    <w:basedOn w:val="a"/>
    <w:link w:val="10"/>
    <w:uiPriority w:val="9"/>
    <w:qFormat/>
    <w:rsid w:val="00B30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F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3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F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AD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3F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749B-5D42-46D6-82EA-E7338EF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7-12-09T19:26:00Z</dcterms:created>
  <dcterms:modified xsi:type="dcterms:W3CDTF">2018-02-09T20:04:00Z</dcterms:modified>
</cp:coreProperties>
</file>